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90" w:rsidRPr="00297C12" w:rsidRDefault="007F4490" w:rsidP="007F4490">
      <w:pPr>
        <w:spacing w:after="120"/>
        <w:rPr>
          <w:rFonts w:ascii="Comic Sans MS" w:hAnsi="Comic Sans MS"/>
          <w:sz w:val="18"/>
          <w:szCs w:val="18"/>
        </w:rPr>
      </w:pPr>
      <w:r w:rsidRPr="00297C12">
        <w:rPr>
          <w:rFonts w:ascii="Comic Sans MS" w:hAnsi="Comic Sans MS"/>
          <w:sz w:val="18"/>
          <w:szCs w:val="18"/>
        </w:rPr>
        <w:t>Date: _____</w:t>
      </w:r>
      <w:r w:rsidR="00297C12">
        <w:rPr>
          <w:rFonts w:ascii="Comic Sans MS" w:hAnsi="Comic Sans MS"/>
          <w:sz w:val="18"/>
          <w:szCs w:val="18"/>
        </w:rPr>
        <w:t>________________________________</w:t>
      </w:r>
      <w:r w:rsidRPr="00297C12">
        <w:rPr>
          <w:rFonts w:ascii="Comic Sans MS" w:hAnsi="Comic Sans MS"/>
          <w:sz w:val="18"/>
          <w:szCs w:val="18"/>
        </w:rPr>
        <w:t>___________</w:t>
      </w:r>
    </w:p>
    <w:p w:rsidR="000E4E37" w:rsidRPr="008F7B54" w:rsidRDefault="008F7B54" w:rsidP="007F4490">
      <w:pPr>
        <w:spacing w:after="120"/>
        <w:rPr>
          <w:rFonts w:ascii="Comic Sans MS" w:hAnsi="Comic Sans MS"/>
          <w:sz w:val="28"/>
          <w:szCs w:val="18"/>
        </w:rPr>
      </w:pPr>
      <w:bookmarkStart w:id="0" w:name="_GoBack"/>
      <w:bookmarkEnd w:id="0"/>
      <w:r w:rsidRPr="008F7B54">
        <w:rPr>
          <w:rFonts w:ascii="Comic Sans MS" w:hAnsi="Comic Sans MS"/>
          <w:sz w:val="28"/>
          <w:szCs w:val="18"/>
        </w:rPr>
        <w:t>Go outside for a walk and see what living things you can find – flowers, plants, birds, mini</w:t>
      </w:r>
      <w:r>
        <w:rPr>
          <w:rFonts w:ascii="Comic Sans MS" w:hAnsi="Comic Sans MS"/>
          <w:sz w:val="28"/>
          <w:szCs w:val="18"/>
        </w:rPr>
        <w:t>-</w:t>
      </w:r>
      <w:r w:rsidRPr="008F7B54">
        <w:rPr>
          <w:rFonts w:ascii="Comic Sans MS" w:hAnsi="Comic Sans MS"/>
          <w:sz w:val="28"/>
          <w:szCs w:val="18"/>
        </w:rPr>
        <w:t xml:space="preserve">beasts? Write down what it is, draw a picture of it and write about where you found it. </w:t>
      </w:r>
    </w:p>
    <w:p w:rsidR="000E4E37" w:rsidRDefault="000E4E37" w:rsidP="007F4490">
      <w:pPr>
        <w:spacing w:after="120"/>
        <w:rPr>
          <w:rFonts w:ascii="Comic Sans MS" w:hAnsi="Comic Sans MS"/>
          <w:sz w:val="18"/>
          <w:szCs w:val="18"/>
        </w:rPr>
      </w:pPr>
    </w:p>
    <w:p w:rsidR="00C04076" w:rsidRPr="00C04076" w:rsidRDefault="00C04076" w:rsidP="007F4490">
      <w:pPr>
        <w:spacing w:after="120"/>
        <w:rPr>
          <w:rFonts w:ascii="Comic Sans MS" w:hAnsi="Comic Sans MS"/>
          <w:szCs w:val="18"/>
        </w:rPr>
      </w:pPr>
      <w:r w:rsidRPr="00C04076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1EBDD" wp14:editId="64724D9B">
                <wp:simplePos x="0" y="0"/>
                <wp:positionH relativeFrom="column">
                  <wp:posOffset>6800850</wp:posOffset>
                </wp:positionH>
                <wp:positionV relativeFrom="paragraph">
                  <wp:posOffset>36830</wp:posOffset>
                </wp:positionV>
                <wp:extent cx="2495550" cy="1800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F9D56B" id="Rectangle 11" o:spid="_x0000_s1026" style="position:absolute;margin-left:535.5pt;margin-top:2.9pt;width:196.5pt;height:14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" fillcolor="white [3212]" strokecolor="black [3213]" strokeweight="1.5pt"/>
            </w:pict>
          </mc:Fallback>
        </mc:AlternateContent>
      </w:r>
      <w:r w:rsidRPr="00C04076">
        <w:rPr>
          <w:rFonts w:ascii="Comic Sans MS" w:hAnsi="Comic Sans MS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1EBDD" wp14:editId="64724D9B">
                <wp:simplePos x="0" y="0"/>
                <wp:positionH relativeFrom="column">
                  <wp:posOffset>3333750</wp:posOffset>
                </wp:positionH>
                <wp:positionV relativeFrom="paragraph">
                  <wp:posOffset>37465</wp:posOffset>
                </wp:positionV>
                <wp:extent cx="2495550" cy="1800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85633" id="Rectangle 9" o:spid="_x0000_s1026" style="position:absolute;margin-left:262.5pt;margin-top:2.95pt;width:196.5pt;height:14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" fillcolor="white [3212]" strokecolor="black [3213]" strokeweight="1.5pt"/>
            </w:pict>
          </mc:Fallback>
        </mc:AlternateContent>
      </w:r>
      <w:r>
        <w:rPr>
          <w:rFonts w:ascii="Comic Sans MS" w:hAnsi="Comic Sans MS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33020</wp:posOffset>
                </wp:positionV>
                <wp:extent cx="2495550" cy="1800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3C358" id="Rectangle 2" o:spid="_x0000_s1026" style="position:absolute;margin-left:.15pt;margin-top:2.6pt;width:196.5pt;height:14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" fillcolor="white [3212]" strokecolor="black [3213]" strokeweight="1.5pt"/>
            </w:pict>
          </mc:Fallback>
        </mc:AlternateContent>
      </w:r>
    </w:p>
    <w:p w:rsidR="00C04076" w:rsidRDefault="00C04076" w:rsidP="007F4490">
      <w:pPr>
        <w:spacing w:after="120"/>
        <w:rPr>
          <w:rFonts w:ascii="Comic Sans MS" w:hAnsi="Comic Sans MS"/>
          <w:sz w:val="18"/>
          <w:szCs w:val="18"/>
        </w:rPr>
      </w:pPr>
    </w:p>
    <w:p w:rsidR="00893D5B" w:rsidRPr="00297C12" w:rsidRDefault="00C04076" w:rsidP="007F4490">
      <w:pPr>
        <w:spacing w:after="120"/>
        <w:rPr>
          <w:rFonts w:ascii="Comic Sans MS" w:hAnsi="Comic Sans MS"/>
          <w:sz w:val="18"/>
          <w:szCs w:val="18"/>
        </w:rPr>
      </w:pPr>
      <w:r w:rsidRPr="00C04076">
        <w:rPr>
          <w:rFonts w:ascii="Comic Sans MS" w:hAnsi="Comic Sans MS"/>
          <w:noProof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04A46A" wp14:editId="702477C2">
                <wp:simplePos x="0" y="0"/>
                <wp:positionH relativeFrom="column">
                  <wp:posOffset>4659630</wp:posOffset>
                </wp:positionH>
                <wp:positionV relativeFrom="paragraph">
                  <wp:posOffset>3283585</wp:posOffset>
                </wp:positionV>
                <wp:extent cx="3019425" cy="158115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Name of living thing: </w:t>
                            </w:r>
                          </w:p>
                          <w:p w:rsidR="00C04076" w:rsidRP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>______________________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Where did you find it? 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_______________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_______________________________</w:t>
                            </w:r>
                          </w:p>
                          <w:p w:rsidR="00C04076" w:rsidRDefault="00C04076" w:rsidP="00C04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A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9pt;margin-top:258.55pt;width:237.75pt;height:12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" stroked="f">
                <v:textbox>
                  <w:txbxContent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 xml:space="preserve">Name of living thing: </w:t>
                      </w:r>
                    </w:p>
                    <w:p w:rsidR="00C04076" w:rsidRP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>______________________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 xml:space="preserve">Where did you find it? 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>________________</w:t>
                      </w:r>
                      <w:r>
                        <w:rPr>
                          <w:rFonts w:ascii="Comic Sans MS" w:hAnsi="Comic Sans MS"/>
                          <w:szCs w:val="18"/>
                        </w:rPr>
                        <w:t>_______________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_______________________________</w:t>
                      </w:r>
                    </w:p>
                    <w:p w:rsidR="00C04076" w:rsidRDefault="00C04076" w:rsidP="00C0407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134253" wp14:editId="60E43262">
                <wp:simplePos x="0" y="0"/>
                <wp:positionH relativeFrom="column">
                  <wp:posOffset>2097405</wp:posOffset>
                </wp:positionH>
                <wp:positionV relativeFrom="paragraph">
                  <wp:posOffset>3068320</wp:posOffset>
                </wp:positionV>
                <wp:extent cx="2495550" cy="1800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49DDE" id="Rectangle 13" o:spid="_x0000_s1026" style="position:absolute;margin-left:165.15pt;margin-top:241.6pt;width:196.5pt;height:14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" fillcolor="white [3212]" strokecolor="black [3213]" strokeweight="1.5pt"/>
            </w:pict>
          </mc:Fallback>
        </mc:AlternateContent>
      </w:r>
      <w:r w:rsidRPr="00C04076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DF0CE3" wp14:editId="4CFE2579">
                <wp:simplePos x="0" y="0"/>
                <wp:positionH relativeFrom="column">
                  <wp:posOffset>6686550</wp:posOffset>
                </wp:positionH>
                <wp:positionV relativeFrom="paragraph">
                  <wp:posOffset>1424940</wp:posOffset>
                </wp:positionV>
                <wp:extent cx="3019425" cy="158115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Name of living thing: </w:t>
                            </w:r>
                          </w:p>
                          <w:p w:rsidR="00C04076" w:rsidRP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>______________________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Where did you find it? 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_______________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_______________________________</w:t>
                            </w:r>
                          </w:p>
                          <w:p w:rsidR="00C04076" w:rsidRDefault="00C04076" w:rsidP="00C04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0CE3" id="_x0000_s1027" type="#_x0000_t202" style="position:absolute;margin-left:526.5pt;margin-top:112.2pt;width:237.75pt;height:1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" stroked="f">
                <v:textbox>
                  <w:txbxContent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 xml:space="preserve">Name of living thing: </w:t>
                      </w:r>
                    </w:p>
                    <w:p w:rsidR="00C04076" w:rsidRP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>______________________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 xml:space="preserve">Where did you find it? 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>________________</w:t>
                      </w:r>
                      <w:r>
                        <w:rPr>
                          <w:rFonts w:ascii="Comic Sans MS" w:hAnsi="Comic Sans MS"/>
                          <w:szCs w:val="18"/>
                        </w:rPr>
                        <w:t>_______________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_______________________________</w:t>
                      </w:r>
                    </w:p>
                    <w:p w:rsidR="00C04076" w:rsidRDefault="00C04076" w:rsidP="00C04076"/>
                  </w:txbxContent>
                </v:textbox>
                <w10:wrap type="square"/>
              </v:shape>
            </w:pict>
          </mc:Fallback>
        </mc:AlternateContent>
      </w:r>
      <w:r w:rsidRPr="00C04076">
        <w:rPr>
          <w:rFonts w:ascii="Comic Sans MS" w:hAnsi="Comic Sans MS"/>
          <w:noProof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DF0CE3" wp14:editId="4CFE2579">
                <wp:simplePos x="0" y="0"/>
                <wp:positionH relativeFrom="column">
                  <wp:posOffset>3219450</wp:posOffset>
                </wp:positionH>
                <wp:positionV relativeFrom="paragraph">
                  <wp:posOffset>1425575</wp:posOffset>
                </wp:positionV>
                <wp:extent cx="3019425" cy="15811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Name of living thing: </w:t>
                            </w:r>
                          </w:p>
                          <w:p w:rsidR="00C04076" w:rsidRP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>______________________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Where did you find it? 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_______________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_______________________________</w:t>
                            </w:r>
                          </w:p>
                          <w:p w:rsidR="00C04076" w:rsidRDefault="00C04076" w:rsidP="00C04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0CE3" id="_x0000_s1028" type="#_x0000_t202" style="position:absolute;margin-left:253.5pt;margin-top:112.25pt;width:237.75pt;height:12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" stroked="f">
                <v:textbox>
                  <w:txbxContent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 xml:space="preserve">Name of living thing: </w:t>
                      </w:r>
                    </w:p>
                    <w:p w:rsidR="00C04076" w:rsidRP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>______________________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 xml:space="preserve">Where did you find it? 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>________________</w:t>
                      </w:r>
                      <w:r>
                        <w:rPr>
                          <w:rFonts w:ascii="Comic Sans MS" w:hAnsi="Comic Sans MS"/>
                          <w:szCs w:val="18"/>
                        </w:rPr>
                        <w:t>_______________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_______________________________</w:t>
                      </w:r>
                    </w:p>
                    <w:p w:rsidR="00C04076" w:rsidRDefault="00C04076" w:rsidP="00C04076"/>
                  </w:txbxContent>
                </v:textbox>
                <w10:wrap type="square"/>
              </v:shape>
            </w:pict>
          </mc:Fallback>
        </mc:AlternateContent>
      </w:r>
      <w:r w:rsidRPr="00C04076">
        <w:rPr>
          <w:rFonts w:ascii="Comic Sans MS" w:hAnsi="Comic Sans MS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423035</wp:posOffset>
                </wp:positionV>
                <wp:extent cx="3019425" cy="1581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Name of living thing: </w:t>
                            </w:r>
                          </w:p>
                          <w:p w:rsidR="00C04076" w:rsidRP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>______________________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 xml:space="preserve">Where did you find it? 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 w:rsidRPr="00C04076">
                              <w:rPr>
                                <w:rFonts w:ascii="Comic Sans MS" w:hAnsi="Comic Sans MS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_______________</w:t>
                            </w:r>
                          </w:p>
                          <w:p w:rsidR="00C04076" w:rsidRDefault="00C04076" w:rsidP="00C04076">
                            <w:pPr>
                              <w:spacing w:after="120"/>
                              <w:rPr>
                                <w:rFonts w:ascii="Comic Sans MS" w:hAnsi="Comic Sans MS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18"/>
                              </w:rPr>
                              <w:t>_______________________________</w:t>
                            </w:r>
                          </w:p>
                          <w:p w:rsidR="00C04076" w:rsidRDefault="00C04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85pt;margin-top:112.05pt;width:237.75pt;height:1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" stroked="f">
                <v:textbox>
                  <w:txbxContent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 xml:space="preserve">Name of living thing: </w:t>
                      </w:r>
                    </w:p>
                    <w:p w:rsidR="00C04076" w:rsidRP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>______________________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 xml:space="preserve">Where did you find it? 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 w:rsidRPr="00C04076">
                        <w:rPr>
                          <w:rFonts w:ascii="Comic Sans MS" w:hAnsi="Comic Sans MS"/>
                          <w:szCs w:val="18"/>
                        </w:rPr>
                        <w:t>________________</w:t>
                      </w:r>
                      <w:r>
                        <w:rPr>
                          <w:rFonts w:ascii="Comic Sans MS" w:hAnsi="Comic Sans MS"/>
                          <w:szCs w:val="18"/>
                        </w:rPr>
                        <w:t>____</w:t>
                      </w:r>
                      <w:r>
                        <w:rPr>
                          <w:rFonts w:ascii="Comic Sans MS" w:hAnsi="Comic Sans MS"/>
                          <w:szCs w:val="18"/>
                        </w:rPr>
                        <w:t>___________</w:t>
                      </w:r>
                    </w:p>
                    <w:p w:rsidR="00C04076" w:rsidRDefault="00C04076" w:rsidP="00C04076">
                      <w:pPr>
                        <w:spacing w:after="120"/>
                        <w:rPr>
                          <w:rFonts w:ascii="Comic Sans MS" w:hAnsi="Comic Sans MS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Cs w:val="18"/>
                        </w:rPr>
                        <w:t>_____</w:t>
                      </w:r>
                      <w:r>
                        <w:rPr>
                          <w:rFonts w:ascii="Comic Sans MS" w:hAnsi="Comic Sans MS"/>
                          <w:szCs w:val="18"/>
                        </w:rPr>
                        <w:t>__________________________</w:t>
                      </w:r>
                    </w:p>
                    <w:p w:rsidR="00C04076" w:rsidRDefault="00C04076"/>
                  </w:txbxContent>
                </v:textbox>
                <w10:wrap type="square"/>
              </v:shape>
            </w:pict>
          </mc:Fallback>
        </mc:AlternateContent>
      </w:r>
    </w:p>
    <w:sectPr w:rsidR="00893D5B" w:rsidRPr="00297C12" w:rsidSect="007F449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46224"/>
    <w:multiLevelType w:val="hybridMultilevel"/>
    <w:tmpl w:val="AE0ECE76"/>
    <w:lvl w:ilvl="0" w:tplc="F3583E3E">
      <w:numFmt w:val="bullet"/>
      <w:lvlText w:val="•"/>
      <w:lvlJc w:val="left"/>
      <w:pPr>
        <w:ind w:left="24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90"/>
    <w:rsid w:val="000E4E37"/>
    <w:rsid w:val="001B3D06"/>
    <w:rsid w:val="001F0C20"/>
    <w:rsid w:val="00297C12"/>
    <w:rsid w:val="004057B7"/>
    <w:rsid w:val="0042530A"/>
    <w:rsid w:val="00566DAA"/>
    <w:rsid w:val="005A72E1"/>
    <w:rsid w:val="007F4490"/>
    <w:rsid w:val="00893D5B"/>
    <w:rsid w:val="008F7B54"/>
    <w:rsid w:val="00A84A08"/>
    <w:rsid w:val="00C04076"/>
    <w:rsid w:val="00C52044"/>
    <w:rsid w:val="00FD37F4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ABAD"/>
  <w15:chartTrackingRefBased/>
  <w15:docId w15:val="{2C7F7EE8-F334-4E1C-A548-8EE9C0E0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90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D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05D5-A913-4449-9E5C-5988A6FD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dley</dc:creator>
  <cp:keywords/>
  <dc:description/>
  <cp:lastModifiedBy>Annabel Hall</cp:lastModifiedBy>
  <cp:revision>3</cp:revision>
  <dcterms:created xsi:type="dcterms:W3CDTF">2020-06-30T14:00:00Z</dcterms:created>
  <dcterms:modified xsi:type="dcterms:W3CDTF">2020-06-30T14:01:00Z</dcterms:modified>
</cp:coreProperties>
</file>